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通宇微波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新华区新苑路6号1-3-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新华区天翼路慢城花园南区6号楼2单元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微波元件组件、微波子系统的研发、生产（需资质许可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1462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35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